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B3" w:rsidRDefault="0013628F" w:rsidP="00C351B3">
      <w:bookmarkStart w:id="0" w:name="_GoBack"/>
      <w:bookmarkEnd w:id="0"/>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7174084</wp:posOffset>
                </wp:positionH>
                <wp:positionV relativeFrom="paragraph">
                  <wp:posOffset>47772</wp:posOffset>
                </wp:positionV>
                <wp:extent cx="1257153" cy="307731"/>
                <wp:effectExtent l="0" t="0" r="1968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153" cy="307731"/>
                        </a:xfrm>
                        <a:prstGeom prst="rect">
                          <a:avLst/>
                        </a:prstGeom>
                        <a:solidFill>
                          <a:srgbClr val="FFFFFF"/>
                        </a:solidFill>
                        <a:ln w="9525">
                          <a:solidFill>
                            <a:srgbClr val="000000"/>
                          </a:solidFill>
                          <a:miter lim="800000"/>
                          <a:headEnd/>
                          <a:tailEnd/>
                        </a:ln>
                      </wps:spPr>
                      <wps:txbx>
                        <w:txbxContent>
                          <w:p w:rsidR="0013628F" w:rsidRPr="00E96635" w:rsidRDefault="0013628F">
                            <w:pPr>
                              <w:rPr>
                                <w:b/>
                                <w:color w:val="FF0000"/>
                                <w:sz w:val="32"/>
                                <w:szCs w:val="32"/>
                              </w:rPr>
                            </w:pPr>
                            <w:r w:rsidRPr="00E96635">
                              <w:rPr>
                                <w:b/>
                                <w:color w:val="FF0000"/>
                                <w:sz w:val="32"/>
                                <w:szCs w:val="32"/>
                              </w:rPr>
                              <w:t>March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4.9pt;margin-top:3.75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">
                <v:textbox>
                  <w:txbxContent>
                    <w:p w:rsidR="0013628F" w:rsidRPr="00E96635" w:rsidRDefault="0013628F">
                      <w:pPr>
                        <w:rPr>
                          <w:b/>
                          <w:color w:val="FF0000"/>
                          <w:sz w:val="32"/>
                          <w:szCs w:val="32"/>
                        </w:rPr>
                      </w:pPr>
                      <w:r w:rsidRPr="00E96635">
                        <w:rPr>
                          <w:b/>
                          <w:color w:val="FF0000"/>
                          <w:sz w:val="32"/>
                          <w:szCs w:val="32"/>
                        </w:rPr>
                        <w:t>March 2011</w:t>
                      </w:r>
                    </w:p>
                  </w:txbxContent>
                </v:textbox>
              </v:shape>
            </w:pict>
          </mc:Fallback>
        </mc:AlternateContent>
      </w:r>
      <w:r w:rsidR="00C351B3">
        <w:rPr>
          <w:noProof/>
        </w:rPr>
        <mc:AlternateContent>
          <mc:Choice Requires="wps">
            <w:drawing>
              <wp:anchor distT="0" distB="0" distL="114300" distR="114300" simplePos="0" relativeHeight="251659264" behindDoc="0" locked="0" layoutInCell="1" allowOverlap="1" wp14:anchorId="768C14B9" wp14:editId="7703F1DE">
                <wp:simplePos x="0" y="0"/>
                <wp:positionH relativeFrom="column">
                  <wp:posOffset>-77372</wp:posOffset>
                </wp:positionH>
                <wp:positionV relativeFrom="paragraph">
                  <wp:posOffset>49237</wp:posOffset>
                </wp:positionV>
                <wp:extent cx="2374265" cy="302455"/>
                <wp:effectExtent l="0" t="0" r="2286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455"/>
                        </a:xfrm>
                        <a:prstGeom prst="rect">
                          <a:avLst/>
                        </a:prstGeom>
                        <a:solidFill>
                          <a:srgbClr val="FFFFFF"/>
                        </a:solidFill>
                        <a:ln w="9525">
                          <a:solidFill>
                            <a:srgbClr val="000000"/>
                          </a:solidFill>
                          <a:miter lim="800000"/>
                          <a:headEnd/>
                          <a:tailEnd/>
                        </a:ln>
                      </wps:spPr>
                      <wps:txbx>
                        <w:txbxContent>
                          <w:p w:rsidR="00C351B3" w:rsidRDefault="00C351B3" w:rsidP="00C351B3">
                            <w:r>
                              <w:t>INSTRU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pt;margin-top:3.9pt;width:186.95pt;height:23.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">
                <v:textbox>
                  <w:txbxContent>
                    <w:p w:rsidR="00C351B3" w:rsidRDefault="00C351B3" w:rsidP="00C351B3">
                      <w:r>
                        <w:t>INSTRUCTION</w:t>
                      </w:r>
                    </w:p>
                  </w:txbxContent>
                </v:textbox>
              </v:shape>
            </w:pict>
          </mc:Fallback>
        </mc:AlternateContent>
      </w:r>
    </w:p>
    <w:tbl>
      <w:tblPr>
        <w:tblStyle w:val="TableGrid"/>
        <w:tblpPr w:leftFromText="180" w:rightFromText="180" w:vertAnchor="page" w:horzAnchor="margin" w:tblpY="2105"/>
        <w:tblW w:w="13428" w:type="dxa"/>
        <w:tblLayout w:type="fixed"/>
        <w:tblLook w:val="04A0" w:firstRow="1" w:lastRow="0" w:firstColumn="1" w:lastColumn="0" w:noHBand="0" w:noVBand="1"/>
      </w:tblPr>
      <w:tblGrid>
        <w:gridCol w:w="2988"/>
        <w:gridCol w:w="2520"/>
        <w:gridCol w:w="1530"/>
        <w:gridCol w:w="1350"/>
        <w:gridCol w:w="450"/>
        <w:gridCol w:w="2430"/>
        <w:gridCol w:w="1170"/>
        <w:gridCol w:w="990"/>
      </w:tblGrid>
      <w:tr w:rsidR="00C351B3" w:rsidRPr="0069463C" w:rsidTr="009C1407">
        <w:tc>
          <w:tcPr>
            <w:tcW w:w="2988" w:type="dxa"/>
          </w:tcPr>
          <w:p w:rsidR="00C351B3" w:rsidRPr="00575F19" w:rsidRDefault="00C351B3" w:rsidP="009C1407">
            <w:pPr>
              <w:jc w:val="center"/>
              <w:rPr>
                <w:rFonts w:ascii="Arno Pro Display" w:hAnsi="Arno Pro Display"/>
                <w:b/>
              </w:rPr>
            </w:pPr>
            <w:r w:rsidRPr="00575F19">
              <w:rPr>
                <w:rFonts w:ascii="Arno Pro Display" w:hAnsi="Arno Pro Display"/>
                <w:b/>
              </w:rPr>
              <w:t>Strategy</w:t>
            </w:r>
          </w:p>
        </w:tc>
        <w:tc>
          <w:tcPr>
            <w:tcW w:w="2520" w:type="dxa"/>
          </w:tcPr>
          <w:p w:rsidR="00C351B3" w:rsidRPr="00575F19" w:rsidRDefault="00C351B3" w:rsidP="009C1407">
            <w:pPr>
              <w:jc w:val="center"/>
              <w:rPr>
                <w:rFonts w:ascii="Arno Pro Display" w:hAnsi="Arno Pro Display"/>
                <w:b/>
              </w:rPr>
            </w:pPr>
          </w:p>
        </w:tc>
        <w:tc>
          <w:tcPr>
            <w:tcW w:w="1530" w:type="dxa"/>
          </w:tcPr>
          <w:p w:rsidR="00C351B3" w:rsidRPr="00575F19" w:rsidRDefault="00C351B3" w:rsidP="009C1407">
            <w:pPr>
              <w:jc w:val="center"/>
              <w:rPr>
                <w:rFonts w:ascii="Arno Pro Display" w:hAnsi="Arno Pro Display"/>
                <w:b/>
              </w:rPr>
            </w:pPr>
            <w:r w:rsidRPr="00575F19">
              <w:rPr>
                <w:rFonts w:ascii="Arno Pro Display" w:hAnsi="Arno Pro Display"/>
                <w:b/>
              </w:rPr>
              <w:t>Person Responsible</w:t>
            </w:r>
          </w:p>
        </w:tc>
        <w:tc>
          <w:tcPr>
            <w:tcW w:w="1350" w:type="dxa"/>
          </w:tcPr>
          <w:p w:rsidR="00C351B3" w:rsidRPr="00575F19" w:rsidRDefault="00C351B3" w:rsidP="009C1407">
            <w:pPr>
              <w:jc w:val="center"/>
              <w:rPr>
                <w:rFonts w:ascii="Arno Pro Display" w:hAnsi="Arno Pro Display"/>
                <w:b/>
              </w:rPr>
            </w:pPr>
            <w:r w:rsidRPr="00575F19">
              <w:rPr>
                <w:rFonts w:ascii="Arno Pro Display" w:hAnsi="Arno Pro Display"/>
                <w:b/>
              </w:rPr>
              <w:t>Dates</w:t>
            </w:r>
          </w:p>
        </w:tc>
        <w:tc>
          <w:tcPr>
            <w:tcW w:w="450" w:type="dxa"/>
          </w:tcPr>
          <w:p w:rsidR="00C351B3" w:rsidRPr="00575F19" w:rsidRDefault="00C351B3" w:rsidP="009C1407">
            <w:pPr>
              <w:jc w:val="center"/>
              <w:rPr>
                <w:rFonts w:ascii="Arno Pro Display" w:hAnsi="Arno Pro Display"/>
                <w:b/>
              </w:rPr>
            </w:pPr>
            <w:r w:rsidRPr="00575F19">
              <w:rPr>
                <w:rFonts w:ascii="Arno Pro Display" w:hAnsi="Arno Pro Display"/>
                <w:b/>
              </w:rPr>
              <w:t>I, IP NI</w:t>
            </w:r>
          </w:p>
        </w:tc>
        <w:tc>
          <w:tcPr>
            <w:tcW w:w="2430" w:type="dxa"/>
          </w:tcPr>
          <w:p w:rsidR="00C351B3" w:rsidRPr="00575F19" w:rsidRDefault="00C351B3" w:rsidP="009C1407">
            <w:pPr>
              <w:jc w:val="center"/>
              <w:rPr>
                <w:rFonts w:ascii="Arno Pro Display" w:hAnsi="Arno Pro Display"/>
                <w:b/>
              </w:rPr>
            </w:pPr>
            <w:r w:rsidRPr="00575F19">
              <w:rPr>
                <w:rFonts w:ascii="Arno Pro Display" w:hAnsi="Arno Pro Display"/>
                <w:b/>
              </w:rPr>
              <w:br/>
              <w:t>Outcomes/Report</w:t>
            </w:r>
          </w:p>
        </w:tc>
        <w:tc>
          <w:tcPr>
            <w:tcW w:w="1170" w:type="dxa"/>
          </w:tcPr>
          <w:p w:rsidR="00C351B3" w:rsidRPr="00575F19" w:rsidRDefault="00C351B3" w:rsidP="009C1407">
            <w:pPr>
              <w:jc w:val="center"/>
              <w:rPr>
                <w:rFonts w:ascii="Arno Pro Display" w:hAnsi="Arno Pro Display"/>
                <w:b/>
              </w:rPr>
            </w:pPr>
            <w:r w:rsidRPr="00575F19">
              <w:rPr>
                <w:rFonts w:ascii="Arno Pro Display" w:hAnsi="Arno Pro Display"/>
                <w:b/>
              </w:rPr>
              <w:t>Scores</w:t>
            </w:r>
          </w:p>
        </w:tc>
        <w:tc>
          <w:tcPr>
            <w:tcW w:w="990" w:type="dxa"/>
          </w:tcPr>
          <w:p w:rsidR="00C351B3" w:rsidRPr="0069463C" w:rsidRDefault="00C351B3" w:rsidP="009C1407">
            <w:pPr>
              <w:jc w:val="center"/>
              <w:rPr>
                <w:b/>
              </w:rPr>
            </w:pPr>
            <w:r w:rsidRPr="0069463C">
              <w:rPr>
                <w:b/>
              </w:rPr>
              <w:t>Dates of Review</w:t>
            </w:r>
          </w:p>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The district will continue with the </w:t>
            </w:r>
            <w:proofErr w:type="gramStart"/>
            <w:r w:rsidRPr="00157D32">
              <w:rPr>
                <w:rFonts w:ascii="Arno Pro Display" w:hAnsi="Arno Pro Display" w:cs="Arial"/>
                <w:color w:val="00B050"/>
                <w:sz w:val="20"/>
                <w:szCs w:val="20"/>
              </w:rPr>
              <w:t>DILT  team</w:t>
            </w:r>
            <w:proofErr w:type="gramEnd"/>
            <w:r w:rsidRPr="00157D32">
              <w:rPr>
                <w:rFonts w:ascii="Arno Pro Display" w:hAnsi="Arno Pro Display" w:cs="Arial"/>
                <w:color w:val="00B050"/>
                <w:sz w:val="20"/>
                <w:szCs w:val="20"/>
              </w:rPr>
              <w:t xml:space="preserve"> (District Instructional Leadership Team) that is focused on new standards rollout. Membership includes leaders in the content areas as well as district administrator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instructional practices as well as best practices for teachers and administrator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 - 12/30/12</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DILT meets on a regular basis and presents materials that was cover in Instructional Leadership meetings provided by the state in standards rollout</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Principals will attend KLA (Kentucky Leadership Academy)</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best practices for principal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6/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All Principals attending</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District leaders will attend the regional  ISLN (Instructional Support Leadership Network) meeting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best practices for district administrator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6/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District Leaders are attending</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rPr>
          <w:trHeight w:val="1980"/>
        </w:trPr>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The district will provide monthly professional development on standards roll out, </w:t>
            </w:r>
            <w:proofErr w:type="spellStart"/>
            <w:r w:rsidRPr="00157D32">
              <w:rPr>
                <w:rFonts w:ascii="Arno Pro Display" w:hAnsi="Arno Pro Display" w:cs="Arial"/>
                <w:color w:val="00B050"/>
                <w:sz w:val="20"/>
                <w:szCs w:val="20"/>
              </w:rPr>
              <w:t>Stiggins</w:t>
            </w:r>
            <w:proofErr w:type="spellEnd"/>
            <w:r w:rsidRPr="00157D32">
              <w:rPr>
                <w:rFonts w:ascii="Arno Pro Display" w:hAnsi="Arno Pro Display" w:cs="Arial"/>
                <w:color w:val="00B050"/>
                <w:sz w:val="20"/>
                <w:szCs w:val="20"/>
              </w:rPr>
              <w:t xml:space="preserve">, and CHETL (Characteristics of Highly Effective Teachers) to the District Instructional Leadership team. </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instructional practices of teachers.  In turn, the PLC's will train all teachers.   Students will be engaged in learning based on the criteria set in CHETL.  Formative assessment will increase.  Student-lead conferences will be implemented.</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12/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Provided by district at DILT meetings</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An administrators and instructional </w:t>
            </w:r>
            <w:proofErr w:type="gramStart"/>
            <w:r w:rsidRPr="00157D32">
              <w:rPr>
                <w:rFonts w:ascii="Arno Pro Display" w:hAnsi="Arno Pro Display" w:cs="Arial"/>
                <w:color w:val="00B050"/>
                <w:sz w:val="20"/>
                <w:szCs w:val="20"/>
              </w:rPr>
              <w:t>coaches</w:t>
            </w:r>
            <w:proofErr w:type="gramEnd"/>
            <w:r w:rsidRPr="00157D32">
              <w:rPr>
                <w:rFonts w:ascii="Arno Pro Display" w:hAnsi="Arno Pro Display" w:cs="Arial"/>
                <w:color w:val="00B050"/>
                <w:sz w:val="20"/>
                <w:szCs w:val="20"/>
              </w:rPr>
              <w:t xml:space="preserve"> team will be trained in the instructional round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Each school will develop a theory of action and identify a problem of practice.   Data will be gathered and analyzed through the instructional rounds process to target the problem of practice and improve student achievement.</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Dot Perkins</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0/1/2010-12/20/2010</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vertAlign w:val="superscript"/>
              </w:rPr>
            </w:pPr>
            <w:r w:rsidRPr="00157D32">
              <w:rPr>
                <w:rFonts w:ascii="Arno Pro Display" w:hAnsi="Arno Pro Display"/>
                <w:color w:val="00B050"/>
              </w:rPr>
              <w:t>Taking place December 28</w:t>
            </w:r>
            <w:r w:rsidRPr="00157D32">
              <w:rPr>
                <w:rFonts w:ascii="Arno Pro Display" w:hAnsi="Arno Pro Display"/>
                <w:color w:val="00B050"/>
                <w:vertAlign w:val="superscript"/>
              </w:rPr>
              <w:t>th</w:t>
            </w:r>
          </w:p>
          <w:p w:rsidR="006910D3" w:rsidRPr="00157D32" w:rsidRDefault="006910D3" w:rsidP="009C1407">
            <w:pPr>
              <w:rPr>
                <w:rFonts w:ascii="Arno Pro Display" w:hAnsi="Arno Pro Display"/>
                <w:color w:val="00B050"/>
              </w:rPr>
            </w:pPr>
            <w:r w:rsidRPr="00157D32">
              <w:rPr>
                <w:rFonts w:ascii="Arno Pro Display" w:hAnsi="Arno Pro Display"/>
                <w:color w:val="00B050"/>
                <w:vertAlign w:val="superscript"/>
              </w:rPr>
              <w:t>This has taken place3</w:t>
            </w:r>
          </w:p>
          <w:p w:rsidR="001C4663" w:rsidRPr="00157D32" w:rsidRDefault="001C4663" w:rsidP="009C1407">
            <w:pPr>
              <w:rPr>
                <w:rFonts w:ascii="Arno Pro Display" w:hAnsi="Arno Pro Display"/>
                <w:color w:val="00B050"/>
              </w:rPr>
            </w:pP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The district leadership team will partner with Carroll County in participating with instructional rounds at various schools within each district</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Each district will target one school specifically in 2010-2011 and will go district wide in 2011-2012.  Gallatin's leadership team will do an instructional rounds visit in Carroll County at one of their schools and Carroll County's leadership team will do an instructional rounds visit in Gallatin County at our targeted school.</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Dot Perkins</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1/2011-12/30/2011</w:t>
            </w:r>
          </w:p>
        </w:tc>
        <w:tc>
          <w:tcPr>
            <w:tcW w:w="450" w:type="dxa"/>
          </w:tcPr>
          <w:p w:rsidR="00C351B3" w:rsidRPr="00157D32" w:rsidRDefault="001C4663" w:rsidP="009C1407">
            <w:pPr>
              <w:rPr>
                <w:rFonts w:ascii="Arno Pro Display" w:hAnsi="Arno Pro Display"/>
                <w:color w:val="00B050"/>
              </w:rPr>
            </w:pPr>
            <w:r w:rsidRPr="00157D32">
              <w:rPr>
                <w:rFonts w:ascii="Arno Pro Display" w:hAnsi="Arno Pro Display"/>
                <w:color w:val="00B050"/>
              </w:rPr>
              <w:t>IP</w:t>
            </w:r>
          </w:p>
        </w:tc>
        <w:tc>
          <w:tcPr>
            <w:tcW w:w="2430" w:type="dxa"/>
          </w:tcPr>
          <w:p w:rsidR="001C4663" w:rsidRPr="00157D32" w:rsidRDefault="001C4663" w:rsidP="001C4663">
            <w:pPr>
              <w:rPr>
                <w:rFonts w:ascii="Arno Pro Display" w:hAnsi="Arno Pro Display"/>
                <w:color w:val="00B050"/>
              </w:rPr>
            </w:pPr>
            <w:r w:rsidRPr="00157D32">
              <w:rPr>
                <w:rFonts w:ascii="Arno Pro Display" w:hAnsi="Arno Pro Display"/>
                <w:color w:val="00B050"/>
              </w:rPr>
              <w:t xml:space="preserve">Completed Rounds at </w:t>
            </w:r>
            <w:proofErr w:type="spellStart"/>
            <w:r w:rsidRPr="00157D32">
              <w:rPr>
                <w:rFonts w:ascii="Arno Pro Display" w:hAnsi="Arno Pro Display"/>
                <w:color w:val="00B050"/>
              </w:rPr>
              <w:t>Cartmell</w:t>
            </w:r>
            <w:proofErr w:type="spellEnd"/>
            <w:r w:rsidRPr="00157D32">
              <w:rPr>
                <w:rFonts w:ascii="Arno Pro Display" w:hAnsi="Arno Pro Display"/>
                <w:color w:val="00B050"/>
              </w:rPr>
              <w:t xml:space="preserve"> in Carroll County on 01/25/2011</w:t>
            </w:r>
          </w:p>
          <w:p w:rsidR="001C4663" w:rsidRPr="00157D32" w:rsidRDefault="001C4663" w:rsidP="001C4663">
            <w:pPr>
              <w:rPr>
                <w:rFonts w:ascii="Arno Pro Display" w:hAnsi="Arno Pro Display"/>
                <w:color w:val="00B050"/>
              </w:rPr>
            </w:pPr>
            <w:r w:rsidRPr="00157D32">
              <w:rPr>
                <w:rFonts w:ascii="Arno Pro Display" w:hAnsi="Arno Pro Display"/>
                <w:color w:val="00B050"/>
              </w:rPr>
              <w:t>Gallatin County Middle School on 01/01/2011</w:t>
            </w:r>
          </w:p>
          <w:p w:rsidR="001C4663" w:rsidRPr="00157D32" w:rsidRDefault="001C4663" w:rsidP="001C4663">
            <w:pPr>
              <w:rPr>
                <w:rFonts w:ascii="Arno Pro Display" w:hAnsi="Arno Pro Display"/>
                <w:color w:val="00B050"/>
              </w:rPr>
            </w:pPr>
            <w:r w:rsidRPr="00157D32">
              <w:rPr>
                <w:rFonts w:ascii="Arno Pro Display" w:hAnsi="Arno Pro Display"/>
                <w:color w:val="00B050"/>
              </w:rPr>
              <w:t>OVEC also participated.</w:t>
            </w:r>
          </w:p>
          <w:p w:rsidR="00C351B3" w:rsidRPr="00157D32" w:rsidRDefault="001C4663" w:rsidP="001C4663">
            <w:pPr>
              <w:rPr>
                <w:rFonts w:ascii="Arno Pro Display" w:hAnsi="Arno Pro Display"/>
                <w:color w:val="00B050"/>
              </w:rPr>
            </w:pPr>
            <w:r w:rsidRPr="00157D32">
              <w:rPr>
                <w:rFonts w:ascii="Arno Pro Display" w:hAnsi="Arno Pro Display"/>
                <w:color w:val="00B050"/>
              </w:rPr>
              <w:t>Along with observers from the State Department</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District leadership team will be trained in Turnaround training; which in turn will provide professional development on this process to all administrators.</w:t>
            </w:r>
          </w:p>
        </w:tc>
        <w:tc>
          <w:tcPr>
            <w:tcW w:w="2520"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Our 7 member Turnaround Team will be comprised of the HS Principal, 2 high school teachers, the MS Principal, 2 middle school teachers and the superintendent.  They will receive all training that a Highly Skilled Educator receives.  They will utilize this training in our district and provide professional development for our DILT.</w:t>
            </w:r>
          </w:p>
        </w:tc>
        <w:tc>
          <w:tcPr>
            <w:tcW w:w="1530"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Dot Perkins</w:t>
            </w:r>
          </w:p>
        </w:tc>
        <w:tc>
          <w:tcPr>
            <w:tcW w:w="1350"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1/1/2011-12/30/2011</w:t>
            </w:r>
          </w:p>
        </w:tc>
        <w:tc>
          <w:tcPr>
            <w:tcW w:w="450" w:type="dxa"/>
          </w:tcPr>
          <w:p w:rsidR="00C351B3" w:rsidRPr="00846F99" w:rsidRDefault="00C351B3" w:rsidP="009C1407">
            <w:pPr>
              <w:rPr>
                <w:rFonts w:ascii="Arno Pro Display" w:hAnsi="Arno Pro Display"/>
                <w:color w:val="00B050"/>
              </w:rPr>
            </w:pPr>
            <w:r w:rsidRPr="00846F99">
              <w:rPr>
                <w:rFonts w:ascii="Arno Pro Display" w:hAnsi="Arno Pro Display"/>
                <w:color w:val="00B050"/>
              </w:rPr>
              <w:t>IP</w:t>
            </w:r>
          </w:p>
        </w:tc>
        <w:tc>
          <w:tcPr>
            <w:tcW w:w="2430" w:type="dxa"/>
          </w:tcPr>
          <w:p w:rsidR="00C351B3" w:rsidRPr="00846F99" w:rsidRDefault="00C351B3" w:rsidP="009C1407">
            <w:pPr>
              <w:rPr>
                <w:rFonts w:ascii="Arno Pro Display" w:hAnsi="Arno Pro Display"/>
                <w:color w:val="00B050"/>
              </w:rPr>
            </w:pPr>
            <w:r w:rsidRPr="00846F99">
              <w:rPr>
                <w:rFonts w:ascii="Arno Pro Display" w:hAnsi="Arno Pro Display"/>
                <w:color w:val="00B050"/>
              </w:rPr>
              <w:t>2 teacher and one principal from the middle school and high school along with superintendent are attending this training</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District Instructional practices will improve in all areas through the implementation and monitoring of the '</w:t>
            </w:r>
            <w:proofErr w:type="spellStart"/>
            <w:r w:rsidRPr="004E4363">
              <w:rPr>
                <w:rFonts w:ascii="Arno Pro Display" w:hAnsi="Arno Pro Display" w:cs="Arial"/>
                <w:color w:val="00B050"/>
                <w:sz w:val="20"/>
                <w:szCs w:val="20"/>
              </w:rPr>
              <w:t>Stiggins</w:t>
            </w:r>
            <w:proofErr w:type="spellEnd"/>
            <w:r w:rsidRPr="004E4363">
              <w:rPr>
                <w:rFonts w:ascii="Arno Pro Display" w:hAnsi="Arno Pro Display" w:cs="Arial"/>
                <w:color w:val="00B050"/>
                <w:sz w:val="20"/>
                <w:szCs w:val="20"/>
              </w:rPr>
              <w:t>' professional development as assessed through district walkthroughs</w:t>
            </w:r>
          </w:p>
        </w:tc>
        <w:tc>
          <w:tcPr>
            <w:tcW w:w="2520"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Teachers will display "I can statements" 100% of the time as monitored through district walkthroughs</w:t>
            </w:r>
          </w:p>
        </w:tc>
        <w:tc>
          <w:tcPr>
            <w:tcW w:w="1530"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Ray Spahn</w:t>
            </w:r>
          </w:p>
        </w:tc>
        <w:tc>
          <w:tcPr>
            <w:tcW w:w="1350"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2/1/2011-12/30/2012</w:t>
            </w:r>
          </w:p>
        </w:tc>
        <w:tc>
          <w:tcPr>
            <w:tcW w:w="450" w:type="dxa"/>
          </w:tcPr>
          <w:p w:rsidR="00C351B3" w:rsidRPr="004E4363" w:rsidRDefault="00C351B3" w:rsidP="009C1407">
            <w:pPr>
              <w:rPr>
                <w:rFonts w:ascii="Arno Pro Display" w:hAnsi="Arno Pro Display"/>
                <w:color w:val="00B050"/>
              </w:rPr>
            </w:pPr>
          </w:p>
        </w:tc>
        <w:tc>
          <w:tcPr>
            <w:tcW w:w="2430" w:type="dxa"/>
          </w:tcPr>
          <w:p w:rsidR="00C351B3" w:rsidRPr="004E4363" w:rsidRDefault="004E4363" w:rsidP="009C1407">
            <w:pPr>
              <w:rPr>
                <w:rFonts w:ascii="Arno Pro Display" w:hAnsi="Arno Pro Display"/>
                <w:color w:val="00B050"/>
              </w:rPr>
            </w:pPr>
            <w:proofErr w:type="spellStart"/>
            <w:r w:rsidRPr="004E4363">
              <w:rPr>
                <w:rFonts w:ascii="Arno Pro Display" w:hAnsi="Arno Pro Display"/>
                <w:color w:val="00B050"/>
              </w:rPr>
              <w:t>Walkthoughs</w:t>
            </w:r>
            <w:proofErr w:type="spellEnd"/>
            <w:r w:rsidRPr="004E4363">
              <w:rPr>
                <w:rFonts w:ascii="Arno Pro Display" w:hAnsi="Arno Pro Display"/>
                <w:color w:val="00B050"/>
              </w:rPr>
              <w:t xml:space="preserve"> have taken place in all building focusing on Learning Targets</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 xml:space="preserve">The district will research and provide a </w:t>
            </w:r>
            <w:proofErr w:type="spellStart"/>
            <w:r w:rsidRPr="00157D32">
              <w:rPr>
                <w:rFonts w:ascii="Arno Pro Display" w:hAnsi="Arno Pro Display" w:cs="Arial"/>
                <w:color w:val="000000"/>
                <w:sz w:val="20"/>
                <w:szCs w:val="20"/>
                <w:highlight w:val="yellow"/>
              </w:rPr>
              <w:t>diagnotistc</w:t>
            </w:r>
            <w:proofErr w:type="spellEnd"/>
            <w:r w:rsidRPr="00157D32">
              <w:rPr>
                <w:rFonts w:ascii="Arno Pro Display" w:hAnsi="Arno Pro Display" w:cs="Arial"/>
                <w:color w:val="000000"/>
                <w:sz w:val="20"/>
                <w:szCs w:val="20"/>
                <w:highlight w:val="yellow"/>
              </w:rPr>
              <w:t xml:space="preserve"> assessment that closely relates to KCCT. This plan will also have an RTI component that will help with the improvement of sub-group </w:t>
            </w:r>
            <w:r w:rsidRPr="00157D32">
              <w:rPr>
                <w:rFonts w:ascii="Arno Pro Display" w:hAnsi="Arno Pro Display" w:cs="Arial"/>
                <w:color w:val="000000"/>
                <w:sz w:val="20"/>
                <w:szCs w:val="20"/>
                <w:highlight w:val="yellow"/>
              </w:rPr>
              <w:lastRenderedPageBreak/>
              <w:t>populations. This will be used district wide grades K-11</w:t>
            </w:r>
          </w:p>
        </w:tc>
        <w:tc>
          <w:tcPr>
            <w:tcW w:w="252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lastRenderedPageBreak/>
              <w:t>This will provide a more accurate method for analyzing data of students for proficiency and sub-group populations.</w:t>
            </w:r>
          </w:p>
        </w:tc>
        <w:tc>
          <w:tcPr>
            <w:tcW w:w="153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Ray Spahn</w:t>
            </w:r>
          </w:p>
        </w:tc>
        <w:tc>
          <w:tcPr>
            <w:tcW w:w="135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11/1/2010 6/30/2011</w:t>
            </w:r>
          </w:p>
        </w:tc>
        <w:tc>
          <w:tcPr>
            <w:tcW w:w="450" w:type="dxa"/>
          </w:tcPr>
          <w:p w:rsidR="00C351B3" w:rsidRPr="00157D32" w:rsidRDefault="00C351B3" w:rsidP="009C1407">
            <w:pPr>
              <w:rPr>
                <w:rFonts w:ascii="Arno Pro Display" w:hAnsi="Arno Pro Display"/>
                <w:highlight w:val="yellow"/>
              </w:rPr>
            </w:pPr>
            <w:r w:rsidRPr="00157D32">
              <w:rPr>
                <w:rFonts w:ascii="Arno Pro Display" w:hAnsi="Arno Pro Display"/>
                <w:highlight w:val="yellow"/>
              </w:rPr>
              <w:t>IP</w:t>
            </w:r>
          </w:p>
        </w:tc>
        <w:tc>
          <w:tcPr>
            <w:tcW w:w="2430" w:type="dxa"/>
          </w:tcPr>
          <w:p w:rsidR="00C351B3" w:rsidRPr="00157D32" w:rsidRDefault="00C351B3" w:rsidP="009C1407">
            <w:pPr>
              <w:rPr>
                <w:rFonts w:ascii="Arno Pro Display" w:hAnsi="Arno Pro Display"/>
                <w:highlight w:val="yellow"/>
              </w:rPr>
            </w:pPr>
            <w:r w:rsidRPr="00157D32">
              <w:rPr>
                <w:rFonts w:ascii="Arno Pro Display" w:hAnsi="Arno Pro Display"/>
                <w:highlight w:val="yellow"/>
              </w:rPr>
              <w:t>Already had MAP presentation  on Nov.19</w:t>
            </w:r>
            <w:r w:rsidRPr="00157D32">
              <w:rPr>
                <w:rFonts w:ascii="Arno Pro Display" w:hAnsi="Arno Pro Display"/>
                <w:highlight w:val="yellow"/>
                <w:vertAlign w:val="superscript"/>
              </w:rPr>
              <w:t>th</w:t>
            </w:r>
          </w:p>
          <w:p w:rsidR="001C4663" w:rsidRDefault="001C4663" w:rsidP="009C1407">
            <w:pPr>
              <w:rPr>
                <w:rFonts w:ascii="Arno Pro Display" w:hAnsi="Arno Pro Display"/>
                <w:highlight w:val="yellow"/>
              </w:rPr>
            </w:pPr>
            <w:r w:rsidRPr="00157D32">
              <w:rPr>
                <w:rFonts w:ascii="Arno Pro Display" w:hAnsi="Arno Pro Display"/>
                <w:highlight w:val="yellow"/>
              </w:rPr>
              <w:t xml:space="preserve">Had meeting with </w:t>
            </w:r>
            <w:r w:rsidR="00684084" w:rsidRPr="00157D32">
              <w:rPr>
                <w:rFonts w:ascii="Arno Pro Display" w:hAnsi="Arno Pro Display"/>
                <w:highlight w:val="yellow"/>
              </w:rPr>
              <w:t>compass learning</w:t>
            </w:r>
            <w:r w:rsidR="006910D3" w:rsidRPr="00157D32">
              <w:rPr>
                <w:rFonts w:ascii="Arno Pro Display" w:hAnsi="Arno Pro Display"/>
                <w:highlight w:val="yellow"/>
              </w:rPr>
              <w:t xml:space="preserve">. Also </w:t>
            </w:r>
            <w:r w:rsidR="006910D3" w:rsidRPr="00157D32">
              <w:rPr>
                <w:rFonts w:ascii="Arno Pro Display" w:hAnsi="Arno Pro Display"/>
                <w:highlight w:val="yellow"/>
              </w:rPr>
              <w:lastRenderedPageBreak/>
              <w:t>looking at AIMs web – for RTI</w:t>
            </w:r>
            <w:r w:rsidR="00684084" w:rsidRPr="00157D32">
              <w:rPr>
                <w:rFonts w:ascii="Arno Pro Display" w:hAnsi="Arno Pro Display"/>
                <w:highlight w:val="yellow"/>
              </w:rPr>
              <w:t xml:space="preserve"> </w:t>
            </w:r>
          </w:p>
          <w:p w:rsidR="004E4363" w:rsidRPr="00157D32" w:rsidRDefault="004E4363" w:rsidP="009C1407">
            <w:pPr>
              <w:rPr>
                <w:rFonts w:ascii="Arno Pro Display" w:hAnsi="Arno Pro Display"/>
                <w:highlight w:val="yellow"/>
              </w:rPr>
            </w:pPr>
            <w:r>
              <w:rPr>
                <w:rFonts w:ascii="Arno Pro Display" w:hAnsi="Arno Pro Display"/>
                <w:highlight w:val="yellow"/>
              </w:rPr>
              <w:t xml:space="preserve">Had AIMS </w:t>
            </w:r>
            <w:proofErr w:type="spellStart"/>
            <w:r>
              <w:rPr>
                <w:rFonts w:ascii="Arno Pro Display" w:hAnsi="Arno Pro Display"/>
                <w:highlight w:val="yellow"/>
              </w:rPr>
              <w:t>Webex</w:t>
            </w:r>
            <w:proofErr w:type="spellEnd"/>
            <w:r>
              <w:rPr>
                <w:rFonts w:ascii="Arno Pro Display" w:hAnsi="Arno Pro Display"/>
                <w:highlight w:val="yellow"/>
              </w:rPr>
              <w:t xml:space="preserve"> on 3/17</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An RTI director will be used to develop a district wide policy on RTI implementation of policies and procedures.  Need RTI district wide to add uniformity of process language and form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This will provide a missing link in providing policy and implementation of RTI.  This will focus on sub-groups and their needs to meet NCLB</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Curt Bieger</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1/1/2010 12/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Middle school principal has volunteer to head this at this time</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The RTI director will monitor the implementation of RTI of all groups TIER I, II, III and be responsible for data. The director will meet with the Assistant Superintendent and Director of Special Education to determine if sub-groups are being successful and to develop a plan to address deficiencies for students not being successful.</w:t>
            </w:r>
          </w:p>
        </w:tc>
        <w:tc>
          <w:tcPr>
            <w:tcW w:w="252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This is to provide dialogue and ensure that all stakeholders are aware and address the needs of sub-group populations.</w:t>
            </w:r>
          </w:p>
        </w:tc>
        <w:tc>
          <w:tcPr>
            <w:tcW w:w="153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Curt Bieger</w:t>
            </w:r>
          </w:p>
        </w:tc>
        <w:tc>
          <w:tcPr>
            <w:tcW w:w="135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11/1/2010 12/30/2011</w:t>
            </w:r>
          </w:p>
        </w:tc>
        <w:tc>
          <w:tcPr>
            <w:tcW w:w="450" w:type="dxa"/>
          </w:tcPr>
          <w:p w:rsidR="00C351B3" w:rsidRPr="00157D32" w:rsidRDefault="00C351B3" w:rsidP="009C1407">
            <w:pPr>
              <w:rPr>
                <w:rFonts w:ascii="Arno Pro Display" w:hAnsi="Arno Pro Display"/>
                <w:highlight w:val="yellow"/>
              </w:rPr>
            </w:pPr>
            <w:r w:rsidRPr="00157D32">
              <w:rPr>
                <w:rFonts w:ascii="Arno Pro Display" w:hAnsi="Arno Pro Display"/>
                <w:highlight w:val="yellow"/>
              </w:rPr>
              <w:t>IP</w:t>
            </w:r>
          </w:p>
        </w:tc>
        <w:tc>
          <w:tcPr>
            <w:tcW w:w="2430" w:type="dxa"/>
          </w:tcPr>
          <w:p w:rsidR="00C351B3" w:rsidRPr="00157D32" w:rsidRDefault="00C351B3" w:rsidP="009C1407">
            <w:pPr>
              <w:rPr>
                <w:rFonts w:ascii="Arno Pro Display" w:hAnsi="Arno Pro Display"/>
                <w:highlight w:val="yellow"/>
              </w:rPr>
            </w:pPr>
            <w:r w:rsidRPr="00157D32">
              <w:rPr>
                <w:rFonts w:ascii="Arno Pro Display" w:hAnsi="Arno Pro Display"/>
                <w:highlight w:val="yellow"/>
              </w:rPr>
              <w:t>Middle school principal has volunteer to head this at this time</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FF0000"/>
                <w:sz w:val="20"/>
                <w:szCs w:val="20"/>
              </w:rPr>
            </w:pPr>
            <w:r w:rsidRPr="00157D32">
              <w:rPr>
                <w:rFonts w:ascii="Arno Pro Display" w:hAnsi="Arno Pro Display" w:cs="Arial"/>
                <w:color w:val="FF0000"/>
                <w:sz w:val="20"/>
                <w:szCs w:val="20"/>
              </w:rPr>
              <w:t xml:space="preserve">Purchase update  and implement Proficiency Quest as a resource for teachers to more quickly and easily streamline their lesson plans in a way that ties in the core content, program of studies, DOK information, embeds ACT related rigor, and also helps give ideas for open response questions. It is expected that all lesson plans will have and list ties to core content and the Program of Studies and include various questioning techniques and provide questions that reference various levels of DOK. </w:t>
            </w:r>
          </w:p>
        </w:tc>
        <w:tc>
          <w:tcPr>
            <w:tcW w:w="2520" w:type="dxa"/>
          </w:tcPr>
          <w:p w:rsidR="00C351B3" w:rsidRPr="00157D32" w:rsidRDefault="00C351B3" w:rsidP="009C1407">
            <w:pPr>
              <w:rPr>
                <w:rFonts w:ascii="Arno Pro Display" w:hAnsi="Arno Pro Display" w:cs="Arial"/>
                <w:color w:val="FF0000"/>
                <w:sz w:val="20"/>
                <w:szCs w:val="20"/>
              </w:rPr>
            </w:pPr>
            <w:r w:rsidRPr="00157D32">
              <w:rPr>
                <w:rFonts w:ascii="Arno Pro Display" w:hAnsi="Arno Pro Display" w:cs="Arial"/>
                <w:color w:val="FF0000"/>
                <w:sz w:val="20"/>
                <w:szCs w:val="20"/>
              </w:rPr>
              <w:t>Continue to align lesson plans to the new core standards to ensure all plans are aligned and meeting the needs of the students as well as assessing at the appropriate level.</w:t>
            </w:r>
          </w:p>
        </w:tc>
        <w:tc>
          <w:tcPr>
            <w:tcW w:w="1530" w:type="dxa"/>
          </w:tcPr>
          <w:p w:rsidR="00C351B3" w:rsidRPr="00157D32" w:rsidRDefault="00C351B3" w:rsidP="009C1407">
            <w:pPr>
              <w:rPr>
                <w:rFonts w:ascii="Arno Pro Display" w:hAnsi="Arno Pro Display" w:cs="Arial"/>
                <w:color w:val="FF0000"/>
                <w:sz w:val="20"/>
                <w:szCs w:val="20"/>
              </w:rPr>
            </w:pPr>
            <w:r w:rsidRPr="00157D32">
              <w:rPr>
                <w:rFonts w:ascii="Arno Pro Display" w:hAnsi="Arno Pro Display" w:cs="Arial"/>
                <w:color w:val="FF0000"/>
                <w:sz w:val="20"/>
                <w:szCs w:val="20"/>
              </w:rPr>
              <w:t>Ray Spahn</w:t>
            </w:r>
          </w:p>
        </w:tc>
        <w:tc>
          <w:tcPr>
            <w:tcW w:w="1350" w:type="dxa"/>
          </w:tcPr>
          <w:p w:rsidR="00C351B3" w:rsidRPr="00157D32" w:rsidRDefault="00C351B3" w:rsidP="009C1407">
            <w:pPr>
              <w:rPr>
                <w:rFonts w:ascii="Arno Pro Display" w:hAnsi="Arno Pro Display" w:cs="Arial"/>
                <w:color w:val="FF0000"/>
                <w:sz w:val="20"/>
                <w:szCs w:val="20"/>
              </w:rPr>
            </w:pPr>
            <w:r w:rsidRPr="00157D32">
              <w:rPr>
                <w:rFonts w:ascii="Arno Pro Display" w:hAnsi="Arno Pro Display" w:cs="Arial"/>
                <w:color w:val="FF0000"/>
                <w:sz w:val="20"/>
                <w:szCs w:val="20"/>
              </w:rPr>
              <w:t>9/1/2011 - on going</w:t>
            </w:r>
          </w:p>
        </w:tc>
        <w:tc>
          <w:tcPr>
            <w:tcW w:w="450" w:type="dxa"/>
          </w:tcPr>
          <w:p w:rsidR="00C351B3" w:rsidRPr="00157D32" w:rsidRDefault="00C351B3" w:rsidP="009C1407">
            <w:pPr>
              <w:rPr>
                <w:rFonts w:ascii="Arno Pro Display" w:hAnsi="Arno Pro Display"/>
                <w:color w:val="FF0000"/>
              </w:rPr>
            </w:pPr>
          </w:p>
        </w:tc>
        <w:tc>
          <w:tcPr>
            <w:tcW w:w="2430" w:type="dxa"/>
          </w:tcPr>
          <w:p w:rsidR="00C351B3" w:rsidRPr="00157D32" w:rsidRDefault="00C351B3" w:rsidP="009C1407">
            <w:pPr>
              <w:rPr>
                <w:rFonts w:ascii="Arno Pro Display" w:hAnsi="Arno Pro Display"/>
                <w:color w:val="FF0000"/>
              </w:rPr>
            </w:pPr>
            <w:r w:rsidRPr="00157D32">
              <w:rPr>
                <w:rFonts w:ascii="Arno Pro Display" w:hAnsi="Arno Pro Display"/>
                <w:color w:val="FF0000"/>
              </w:rPr>
              <w:t>Waiting for standards to come out and proficiency quest to tell us they have been updated</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All principals will develop a plan after each common assessment or diagnostic test to improve </w:t>
            </w:r>
            <w:r w:rsidRPr="00157D32">
              <w:rPr>
                <w:rFonts w:ascii="Arno Pro Display" w:hAnsi="Arno Pro Display" w:cs="Arial"/>
                <w:color w:val="00B050"/>
                <w:sz w:val="20"/>
                <w:szCs w:val="20"/>
              </w:rPr>
              <w:lastRenderedPageBreak/>
              <w:t>proficiency and to improve sub-groups in each content area.   All plans will be with the goal of 77 in reading and a 70 in math. All principals will meet with the Assistant Superintendent to review the plan after each common assessment to review the plan and provide for assistance if needed in meeting proficiency goal and meeting sub-group populations goal.</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 xml:space="preserve">Reach a goal of 77 in reading and 70 in math. These meetings will take </w:t>
            </w:r>
            <w:r w:rsidRPr="00157D32">
              <w:rPr>
                <w:rFonts w:ascii="Arno Pro Display" w:hAnsi="Arno Pro Display" w:cs="Arial"/>
                <w:color w:val="00B050"/>
                <w:sz w:val="20"/>
                <w:szCs w:val="20"/>
              </w:rPr>
              <w:lastRenderedPageBreak/>
              <w:t>place after each common assessment 3 times a year. Goals will be reported as well as sub-group report and ways to improve.</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2/1/2010- 0ngoing</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Default="00C351B3" w:rsidP="009C1407">
            <w:pPr>
              <w:rPr>
                <w:rFonts w:ascii="Arno Pro Display" w:hAnsi="Arno Pro Display"/>
                <w:color w:val="00B050"/>
              </w:rPr>
            </w:pPr>
            <w:r w:rsidRPr="00157D32">
              <w:rPr>
                <w:rFonts w:ascii="Arno Pro Display" w:hAnsi="Arno Pro Display"/>
                <w:color w:val="00B050"/>
              </w:rPr>
              <w:t xml:space="preserve">Have met with High School Assistant </w:t>
            </w:r>
            <w:r w:rsidRPr="00157D32">
              <w:rPr>
                <w:rFonts w:ascii="Arno Pro Display" w:hAnsi="Arno Pro Display"/>
                <w:color w:val="00B050"/>
              </w:rPr>
              <w:lastRenderedPageBreak/>
              <w:t>Principal and Developed a plan.</w:t>
            </w:r>
            <w:r w:rsidR="00684084" w:rsidRPr="00157D32">
              <w:rPr>
                <w:rFonts w:ascii="Arno Pro Display" w:hAnsi="Arno Pro Display"/>
                <w:color w:val="00B050"/>
              </w:rPr>
              <w:t xml:space="preserve"> Middle School principal developed plan, Upper Elementary developed </w:t>
            </w:r>
            <w:proofErr w:type="spellStart"/>
            <w:r w:rsidR="00684084" w:rsidRPr="00157D32">
              <w:rPr>
                <w:rFonts w:ascii="Arno Pro Display" w:hAnsi="Arno Pro Display"/>
                <w:color w:val="00B050"/>
              </w:rPr>
              <w:t>plan</w:t>
            </w:r>
            <w:r w:rsidR="004E4363">
              <w:rPr>
                <w:rFonts w:ascii="Arno Pro Display" w:hAnsi="Arno Pro Display"/>
                <w:color w:val="00B050"/>
              </w:rPr>
              <w:t>.and</w:t>
            </w:r>
            <w:proofErr w:type="spellEnd"/>
            <w:r w:rsidR="004E4363">
              <w:rPr>
                <w:rFonts w:ascii="Arno Pro Display" w:hAnsi="Arno Pro Display"/>
                <w:color w:val="00B050"/>
              </w:rPr>
              <w:t xml:space="preserve"> Lower Elementary</w:t>
            </w:r>
            <w:r w:rsidR="006910D3" w:rsidRPr="00157D32">
              <w:rPr>
                <w:rFonts w:ascii="Arno Pro Display" w:hAnsi="Arno Pro Display"/>
                <w:color w:val="00B050"/>
              </w:rPr>
              <w:t xml:space="preserve"> Also meet With Math and Reading Coaches</w:t>
            </w:r>
          </w:p>
          <w:p w:rsidR="004E4363" w:rsidRPr="00157D32" w:rsidRDefault="004E4363" w:rsidP="009C1407">
            <w:pPr>
              <w:rPr>
                <w:rFonts w:ascii="Arno Pro Display" w:hAnsi="Arno Pro Display"/>
                <w:color w:val="00B050"/>
              </w:rPr>
            </w:pP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lastRenderedPageBreak/>
              <w:t xml:space="preserve">District will provide 2 days of Professional Development in June for teachers in math and language arts to finalize student friendly new content standards. This will include </w:t>
            </w:r>
            <w:proofErr w:type="gramStart"/>
            <w:r w:rsidRPr="00157D32">
              <w:rPr>
                <w:rFonts w:ascii="Arno Pro Display" w:hAnsi="Arno Pro Display" w:cs="Arial"/>
                <w:color w:val="000000"/>
                <w:sz w:val="20"/>
                <w:szCs w:val="20"/>
                <w:highlight w:val="yellow"/>
              </w:rPr>
              <w:t>a collaboration</w:t>
            </w:r>
            <w:proofErr w:type="gramEnd"/>
            <w:r w:rsidRPr="00157D32">
              <w:rPr>
                <w:rFonts w:ascii="Arno Pro Display" w:hAnsi="Arno Pro Display" w:cs="Arial"/>
                <w:color w:val="000000"/>
                <w:sz w:val="20"/>
                <w:szCs w:val="20"/>
                <w:highlight w:val="yellow"/>
              </w:rPr>
              <w:t xml:space="preserve"> with the Carroll County Schools.  </w:t>
            </w:r>
          </w:p>
        </w:tc>
        <w:tc>
          <w:tcPr>
            <w:tcW w:w="252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All schools will have a finalized new standards document in reading and math</w:t>
            </w:r>
          </w:p>
        </w:tc>
        <w:tc>
          <w:tcPr>
            <w:tcW w:w="153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Ray Spahn</w:t>
            </w:r>
          </w:p>
        </w:tc>
        <w:tc>
          <w:tcPr>
            <w:tcW w:w="135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6/1/2011-6/30/2011</w:t>
            </w:r>
          </w:p>
        </w:tc>
        <w:tc>
          <w:tcPr>
            <w:tcW w:w="450" w:type="dxa"/>
          </w:tcPr>
          <w:p w:rsidR="00C351B3" w:rsidRPr="00157D32" w:rsidRDefault="00C351B3" w:rsidP="009C1407">
            <w:pPr>
              <w:rPr>
                <w:rFonts w:ascii="Arno Pro Display" w:hAnsi="Arno Pro Display"/>
                <w:highlight w:val="yellow"/>
              </w:rPr>
            </w:pPr>
          </w:p>
        </w:tc>
        <w:tc>
          <w:tcPr>
            <w:tcW w:w="2430" w:type="dxa"/>
          </w:tcPr>
          <w:p w:rsidR="00C351B3" w:rsidRPr="00157D32" w:rsidRDefault="00846F99" w:rsidP="009C1407">
            <w:pPr>
              <w:rPr>
                <w:rFonts w:ascii="Arno Pro Display" w:hAnsi="Arno Pro Display"/>
                <w:highlight w:val="yellow"/>
              </w:rPr>
            </w:pPr>
            <w:r>
              <w:rPr>
                <w:rFonts w:ascii="Arno Pro Display" w:hAnsi="Arno Pro Display"/>
                <w:highlight w:val="yellow"/>
              </w:rPr>
              <w:t>This has been changed to 4 days as snow day</w:t>
            </w:r>
            <w:r w:rsidR="004E4363">
              <w:rPr>
                <w:rFonts w:ascii="Arno Pro Display" w:hAnsi="Arno Pro Display"/>
                <w:highlight w:val="yellow"/>
              </w:rPr>
              <w:t>s</w:t>
            </w:r>
            <w:r>
              <w:rPr>
                <w:rFonts w:ascii="Arno Pro Display" w:hAnsi="Arno Pro Display"/>
                <w:highlight w:val="yellow"/>
              </w:rPr>
              <w:t xml:space="preserve"> make up which will provide PD for teacher in the new standards</w:t>
            </w:r>
          </w:p>
          <w:p w:rsidR="00157D32" w:rsidRPr="00157D32" w:rsidRDefault="00157D32" w:rsidP="009C1407">
            <w:pPr>
              <w:rPr>
                <w:rFonts w:ascii="Arno Pro Display" w:hAnsi="Arno Pro Display"/>
                <w:highlight w:val="yellow"/>
              </w:rPr>
            </w:pP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Each school will develop and submit an Accountability Plan including a schedule of Learning Checks to be administered and a calendar of events in preparation for the State Testing Schedule.</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This will provide the district with a timeline of data analysis as well as developing a plan for improvement of sub-groups that do not meet proficiency benchmarks in all content area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8/30/2010- 12/3-/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All Schools have submitted calendars</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bl>
    <w:p w:rsidR="00657F94" w:rsidRDefault="00657F94"/>
    <w:sectPr w:rsidR="00657F94" w:rsidSect="00C351B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B3"/>
    <w:rsid w:val="0013628F"/>
    <w:rsid w:val="00157D32"/>
    <w:rsid w:val="001C4663"/>
    <w:rsid w:val="004E4363"/>
    <w:rsid w:val="00657F94"/>
    <w:rsid w:val="00684084"/>
    <w:rsid w:val="006910D3"/>
    <w:rsid w:val="00846F99"/>
    <w:rsid w:val="009C5C47"/>
    <w:rsid w:val="00C351B3"/>
    <w:rsid w:val="00E9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E8A0-2603-4E78-BED7-95F735DB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n, Ray</dc:creator>
  <cp:lastModifiedBy>Spahn, Ray</cp:lastModifiedBy>
  <cp:revision>5</cp:revision>
  <cp:lastPrinted>2011-02-04T19:04:00Z</cp:lastPrinted>
  <dcterms:created xsi:type="dcterms:W3CDTF">2011-03-10T16:57:00Z</dcterms:created>
  <dcterms:modified xsi:type="dcterms:W3CDTF">2011-03-24T12:47:00Z</dcterms:modified>
</cp:coreProperties>
</file>